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4A" w:rsidRDefault="0003744A" w:rsidP="009044EB">
      <w:pPr>
        <w:ind w:firstLineChars="200" w:firstLine="48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03744A" w:rsidRPr="0003744A" w:rsidRDefault="0003744A" w:rsidP="0003744A">
      <w:pPr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9044EB">
        <w:rPr>
          <w:rFonts w:ascii="HG丸ｺﾞｼｯｸM-PRO" w:eastAsia="HG丸ｺﾞｼｯｸM-PRO" w:hAnsi="HG丸ｺﾞｼｯｸM-PRO" w:cs="Times New Roman" w:hint="eastAsia"/>
          <w:spacing w:val="5"/>
          <w:w w:val="96"/>
          <w:kern w:val="0"/>
          <w:sz w:val="32"/>
          <w:szCs w:val="32"/>
          <w:fitText w:val="4960" w:id="1652795648"/>
        </w:rPr>
        <w:t>多治見</w:t>
      </w:r>
      <w:r w:rsidR="00061D97" w:rsidRPr="009044EB">
        <w:rPr>
          <w:rFonts w:ascii="HG丸ｺﾞｼｯｸM-PRO" w:eastAsia="HG丸ｺﾞｼｯｸM-PRO" w:hAnsi="HG丸ｺﾞｼｯｸM-PRO" w:cs="Times New Roman" w:hint="eastAsia"/>
          <w:spacing w:val="5"/>
          <w:w w:val="96"/>
          <w:kern w:val="0"/>
          <w:sz w:val="32"/>
          <w:szCs w:val="32"/>
          <w:fitText w:val="4960" w:id="1652795648"/>
        </w:rPr>
        <w:t>市</w:t>
      </w:r>
      <w:r w:rsidRPr="009044EB">
        <w:rPr>
          <w:rFonts w:ascii="HG丸ｺﾞｼｯｸM-PRO" w:eastAsia="HG丸ｺﾞｼｯｸM-PRO" w:hAnsi="HG丸ｺﾞｼｯｸM-PRO" w:cs="Times New Roman" w:hint="eastAsia"/>
          <w:spacing w:val="5"/>
          <w:w w:val="96"/>
          <w:kern w:val="0"/>
          <w:sz w:val="32"/>
          <w:szCs w:val="32"/>
          <w:fitText w:val="4960" w:id="1652795648"/>
        </w:rPr>
        <w:t>消防</w:t>
      </w:r>
      <w:r w:rsidR="00061D97" w:rsidRPr="009044EB">
        <w:rPr>
          <w:rFonts w:ascii="HG丸ｺﾞｼｯｸM-PRO" w:eastAsia="HG丸ｺﾞｼｯｸM-PRO" w:hAnsi="HG丸ｺﾞｼｯｸM-PRO" w:cs="Times New Roman" w:hint="eastAsia"/>
          <w:spacing w:val="5"/>
          <w:w w:val="96"/>
          <w:kern w:val="0"/>
          <w:sz w:val="32"/>
          <w:szCs w:val="32"/>
          <w:fitText w:val="4960" w:id="1652795648"/>
        </w:rPr>
        <w:t>本部</w:t>
      </w:r>
      <w:r w:rsidRPr="009044EB">
        <w:rPr>
          <w:rFonts w:ascii="HG丸ｺﾞｼｯｸM-PRO" w:eastAsia="HG丸ｺﾞｼｯｸM-PRO" w:hAnsi="HG丸ｺﾞｼｯｸM-PRO" w:cs="Times New Roman" w:hint="eastAsia"/>
          <w:spacing w:val="5"/>
          <w:w w:val="96"/>
          <w:kern w:val="0"/>
          <w:sz w:val="32"/>
          <w:szCs w:val="32"/>
          <w:fitText w:val="4960" w:id="1652795648"/>
        </w:rPr>
        <w:t>就職説明会申請</w:t>
      </w:r>
      <w:r w:rsidRPr="009044EB">
        <w:rPr>
          <w:rFonts w:ascii="HG丸ｺﾞｼｯｸM-PRO" w:eastAsia="HG丸ｺﾞｼｯｸM-PRO" w:hAnsi="HG丸ｺﾞｼｯｸM-PRO" w:cs="Times New Roman" w:hint="eastAsia"/>
          <w:spacing w:val="-35"/>
          <w:w w:val="96"/>
          <w:kern w:val="0"/>
          <w:sz w:val="32"/>
          <w:szCs w:val="32"/>
          <w:fitText w:val="4960" w:id="1652795648"/>
        </w:rPr>
        <w:t>書</w:t>
      </w:r>
      <w:bookmarkStart w:id="0" w:name="_GoBack"/>
      <w:bookmarkEnd w:id="0"/>
    </w:p>
    <w:p w:rsidR="0003744A" w:rsidRPr="0003744A" w:rsidRDefault="00396ADC" w:rsidP="0003744A">
      <w:pPr>
        <w:jc w:val="righ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令和</w:t>
      </w:r>
      <w:r w:rsidR="00551810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03744A" w:rsidRPr="0003744A">
        <w:rPr>
          <w:rFonts w:ascii="ＭＳ Ｐゴシック" w:eastAsia="ＭＳ Ｐゴシック" w:hAnsi="ＭＳ Ｐゴシック" w:cs="Times New Roman" w:hint="eastAsia"/>
          <w:szCs w:val="21"/>
        </w:rPr>
        <w:t xml:space="preserve">　　年　</w:t>
      </w:r>
      <w:r w:rsidR="00551810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03744A" w:rsidRPr="0003744A">
        <w:rPr>
          <w:rFonts w:ascii="ＭＳ Ｐゴシック" w:eastAsia="ＭＳ Ｐゴシック" w:hAnsi="ＭＳ Ｐゴシック" w:cs="Times New Roman" w:hint="eastAsia"/>
          <w:szCs w:val="21"/>
        </w:rPr>
        <w:t xml:space="preserve">　月　</w:t>
      </w:r>
      <w:r w:rsidR="00551810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03744A" w:rsidRPr="0003744A">
        <w:rPr>
          <w:rFonts w:ascii="ＭＳ Ｐゴシック" w:eastAsia="ＭＳ Ｐゴシック" w:hAnsi="ＭＳ Ｐゴシック" w:cs="Times New Roman" w:hint="eastAsia"/>
          <w:szCs w:val="21"/>
        </w:rPr>
        <w:t xml:space="preserve">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8"/>
        <w:gridCol w:w="752"/>
        <w:gridCol w:w="5812"/>
        <w:gridCol w:w="1559"/>
      </w:tblGrid>
      <w:tr w:rsidR="0003744A" w:rsidRPr="0003744A" w:rsidTr="0003744A">
        <w:trPr>
          <w:trHeight w:val="467"/>
        </w:trPr>
        <w:tc>
          <w:tcPr>
            <w:tcW w:w="1516" w:type="dxa"/>
            <w:gridSpan w:val="2"/>
            <w:tcBorders>
              <w:bottom w:val="dotted" w:sz="4" w:space="0" w:color="auto"/>
            </w:tcBorders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ふりがな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3744A" w:rsidRPr="0003744A" w:rsidTr="0003744A">
        <w:trPr>
          <w:trHeight w:val="939"/>
        </w:trPr>
        <w:tc>
          <w:tcPr>
            <w:tcW w:w="1516" w:type="dxa"/>
            <w:gridSpan w:val="2"/>
            <w:tcBorders>
              <w:top w:val="dotted" w:sz="4" w:space="0" w:color="auto"/>
            </w:tcBorders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氏　　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</w:tcBorders>
            <w:vAlign w:val="center"/>
          </w:tcPr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03744A" w:rsidRPr="0003744A" w:rsidRDefault="0003744A" w:rsidP="00396ADC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3744A" w:rsidRPr="0003744A" w:rsidTr="0003744A">
        <w:trPr>
          <w:trHeight w:val="825"/>
        </w:trPr>
        <w:tc>
          <w:tcPr>
            <w:tcW w:w="1516" w:type="dxa"/>
            <w:gridSpan w:val="2"/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生年月日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  <w:vAlign w:val="center"/>
          </w:tcPr>
          <w:p w:rsidR="0003744A" w:rsidRPr="0003744A" w:rsidRDefault="0003744A" w:rsidP="0003744A">
            <w:pPr>
              <w:ind w:rightChars="425" w:right="893"/>
              <w:jc w:val="righ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年　　　　　</w:t>
            </w: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月　</w:t>
            </w: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　　日（満　　　　　</w:t>
            </w: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歳）</w:t>
            </w:r>
          </w:p>
        </w:tc>
      </w:tr>
      <w:tr w:rsidR="0003744A" w:rsidRPr="0003744A" w:rsidTr="0003744A">
        <w:trPr>
          <w:trHeight w:val="775"/>
        </w:trPr>
        <w:tc>
          <w:tcPr>
            <w:tcW w:w="1516" w:type="dxa"/>
            <w:gridSpan w:val="2"/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電話番号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</w:tcBorders>
          </w:tcPr>
          <w:p w:rsidR="0003744A" w:rsidRPr="0003744A" w:rsidRDefault="0003744A" w:rsidP="0003744A">
            <w:pPr>
              <w:ind w:firstLineChars="100" w:firstLine="20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(携帯電話番号でも可)</w:t>
            </w:r>
          </w:p>
        </w:tc>
      </w:tr>
      <w:tr w:rsidR="0003744A" w:rsidRPr="0003744A" w:rsidTr="0003744A">
        <w:trPr>
          <w:trHeight w:val="737"/>
        </w:trPr>
        <w:tc>
          <w:tcPr>
            <w:tcW w:w="1516" w:type="dxa"/>
            <w:gridSpan w:val="2"/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現 住 所</w:t>
            </w:r>
          </w:p>
        </w:tc>
        <w:tc>
          <w:tcPr>
            <w:tcW w:w="8123" w:type="dxa"/>
            <w:gridSpan w:val="3"/>
            <w:vAlign w:val="center"/>
          </w:tcPr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〒　　　－　　　　</w:t>
            </w:r>
          </w:p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3744A" w:rsidRPr="0003744A" w:rsidTr="0003744A">
        <w:trPr>
          <w:trHeight w:val="1150"/>
        </w:trPr>
        <w:tc>
          <w:tcPr>
            <w:tcW w:w="1516" w:type="dxa"/>
            <w:gridSpan w:val="2"/>
            <w:vMerge w:val="restart"/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緊急連絡先</w:t>
            </w:r>
          </w:p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(帰省先など)</w:t>
            </w:r>
          </w:p>
        </w:tc>
        <w:tc>
          <w:tcPr>
            <w:tcW w:w="8123" w:type="dxa"/>
            <w:gridSpan w:val="3"/>
          </w:tcPr>
          <w:p w:rsidR="0003744A" w:rsidRPr="0003744A" w:rsidRDefault="0003744A" w:rsidP="0003744A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(現住所と同じ場合は記入不要)</w:t>
            </w:r>
          </w:p>
          <w:p w:rsidR="0003744A" w:rsidRPr="0003744A" w:rsidRDefault="0003744A" w:rsidP="0003744A">
            <w:pPr>
              <w:spacing w:line="28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〒　　　－　　　　</w:t>
            </w:r>
          </w:p>
          <w:p w:rsidR="0003744A" w:rsidRPr="0003744A" w:rsidRDefault="0003744A" w:rsidP="0003744A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電話番号</w:t>
            </w:r>
          </w:p>
        </w:tc>
      </w:tr>
      <w:tr w:rsidR="0003744A" w:rsidRPr="0003744A" w:rsidTr="0003744A">
        <w:trPr>
          <w:trHeight w:val="518"/>
        </w:trPr>
        <w:tc>
          <w:tcPr>
            <w:tcW w:w="1516" w:type="dxa"/>
            <w:gridSpan w:val="2"/>
            <w:vMerge/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  <w:vAlign w:val="center"/>
          </w:tcPr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氏名　　　　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03744A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03744A">
              <w:rPr>
                <w:rFonts w:ascii="ＭＳ Ｐゴシック" w:eastAsia="ＭＳ Ｐゴシック" w:hAnsi="ＭＳ Ｐゴシック" w:cs="Times New Roman" w:hint="eastAsia"/>
                <w:szCs w:val="21"/>
              </w:rPr>
              <w:t>続柄</w:t>
            </w:r>
          </w:p>
        </w:tc>
      </w:tr>
      <w:tr w:rsidR="0003744A" w:rsidRPr="0003744A" w:rsidTr="0003744A">
        <w:trPr>
          <w:trHeight w:val="1225"/>
        </w:trPr>
        <w:tc>
          <w:tcPr>
            <w:tcW w:w="1516" w:type="dxa"/>
            <w:gridSpan w:val="2"/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学　校　名</w:t>
            </w:r>
          </w:p>
        </w:tc>
        <w:tc>
          <w:tcPr>
            <w:tcW w:w="6564" w:type="dxa"/>
            <w:gridSpan w:val="2"/>
            <w:tcBorders>
              <w:right w:val="nil"/>
            </w:tcBorders>
            <w:vAlign w:val="center"/>
          </w:tcPr>
          <w:p w:rsidR="0003744A" w:rsidRPr="0003744A" w:rsidRDefault="0003744A" w:rsidP="0003744A">
            <w:pPr>
              <w:ind w:rightChars="215" w:right="451" w:firstLineChars="513" w:firstLine="1077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大学　　　　　</w:t>
            </w:r>
            <w:r w:rsidR="00551810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</w:t>
            </w: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学部　　　　　　　学科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生</w:t>
            </w:r>
          </w:p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卒業</w:t>
            </w:r>
          </w:p>
        </w:tc>
      </w:tr>
      <w:tr w:rsidR="0003744A" w:rsidRPr="0003744A" w:rsidTr="0003744A">
        <w:trPr>
          <w:trHeight w:val="567"/>
        </w:trPr>
        <w:tc>
          <w:tcPr>
            <w:tcW w:w="9639" w:type="dxa"/>
            <w:gridSpan w:val="5"/>
            <w:vAlign w:val="center"/>
          </w:tcPr>
          <w:p w:rsidR="0003744A" w:rsidRDefault="0003744A" w:rsidP="0003744A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消防職員として従事してみたい分野</w:t>
            </w:r>
          </w:p>
          <w:p w:rsidR="0003744A" w:rsidRPr="0003744A" w:rsidRDefault="0003744A" w:rsidP="0003744A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（例）消防隊、救急隊、救助隊、通信指令管制、火災予防、消防団事務など</w:t>
            </w:r>
          </w:p>
        </w:tc>
      </w:tr>
      <w:tr w:rsidR="0003744A" w:rsidRPr="0003744A" w:rsidTr="0003744A">
        <w:trPr>
          <w:trHeight w:val="674"/>
        </w:trPr>
        <w:tc>
          <w:tcPr>
            <w:tcW w:w="1418" w:type="dxa"/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第１希望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3744A" w:rsidRPr="0003744A" w:rsidTr="009044EB">
        <w:trPr>
          <w:trHeight w:hRule="exact" w:val="1214"/>
        </w:trPr>
        <w:tc>
          <w:tcPr>
            <w:tcW w:w="9639" w:type="dxa"/>
            <w:gridSpan w:val="5"/>
          </w:tcPr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理由</w:t>
            </w:r>
          </w:p>
        </w:tc>
      </w:tr>
      <w:tr w:rsidR="0003744A" w:rsidRPr="0003744A" w:rsidTr="0003744A">
        <w:trPr>
          <w:trHeight w:val="680"/>
        </w:trPr>
        <w:tc>
          <w:tcPr>
            <w:tcW w:w="1418" w:type="dxa"/>
            <w:vAlign w:val="center"/>
          </w:tcPr>
          <w:p w:rsidR="0003744A" w:rsidRPr="0003744A" w:rsidRDefault="0003744A" w:rsidP="0003744A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第２希望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3744A" w:rsidRPr="0003744A" w:rsidTr="009044EB">
        <w:trPr>
          <w:trHeight w:val="1135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Cs w:val="24"/>
              </w:rPr>
              <w:t>理由</w:t>
            </w:r>
          </w:p>
        </w:tc>
      </w:tr>
      <w:tr w:rsidR="0003744A" w:rsidRPr="0003744A" w:rsidTr="0003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9639" w:type="dxa"/>
            <w:gridSpan w:val="5"/>
          </w:tcPr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【申込み・問合せ先】</w:t>
            </w:r>
          </w:p>
          <w:p w:rsidR="0003744A" w:rsidRPr="0003744A" w:rsidRDefault="00A37460" w:rsidP="00602BF3">
            <w:pPr>
              <w:ind w:firstLineChars="150" w:firstLine="330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多治見市消防本部　消防総務課　</w:t>
            </w:r>
            <w:r w:rsidR="00403198">
              <w:rPr>
                <w:rFonts w:ascii="ＭＳ Ｐゴシック" w:eastAsia="ＭＳ Ｐゴシック" w:hAnsi="ＭＳ Ｐゴシック" w:cs="Times New Roman" w:hint="eastAsia"/>
                <w:sz w:val="22"/>
              </w:rPr>
              <w:t>小栗</w:t>
            </w:r>
            <w:r w:rsidR="00EF5CCD">
              <w:rPr>
                <w:rFonts w:ascii="ＭＳ Ｐゴシック" w:eastAsia="ＭＳ Ｐゴシック" w:hAnsi="ＭＳ Ｐゴシック" w:cs="Times New Roman" w:hint="eastAsia"/>
                <w:sz w:val="22"/>
              </w:rPr>
              <w:t>、小川</w:t>
            </w:r>
            <w:r w:rsidR="0003744A"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宛　　Tel：0572-22-9231（課直通）</w:t>
            </w:r>
          </w:p>
        </w:tc>
      </w:tr>
      <w:tr w:rsidR="0003744A" w:rsidRPr="0003744A" w:rsidTr="0003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2268" w:type="dxa"/>
            <w:gridSpan w:val="3"/>
          </w:tcPr>
          <w:p w:rsidR="0003744A" w:rsidRPr="0003744A" w:rsidRDefault="0003744A" w:rsidP="0003744A">
            <w:pPr>
              <w:spacing w:line="32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【申込み方法】</w:t>
            </w:r>
          </w:p>
          <w:p w:rsidR="0003744A" w:rsidRPr="0003744A" w:rsidRDefault="0003744A" w:rsidP="0003744A">
            <w:pPr>
              <w:spacing w:line="320" w:lineRule="exact"/>
              <w:ind w:firstLineChars="150" w:firstLine="33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① 郵送の場合</w:t>
            </w:r>
          </w:p>
          <w:p w:rsidR="0003744A" w:rsidRPr="0003744A" w:rsidRDefault="0003744A" w:rsidP="0003744A">
            <w:pPr>
              <w:spacing w:line="320" w:lineRule="exact"/>
              <w:ind w:firstLineChars="150" w:firstLine="33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② </w:t>
            </w:r>
            <w:r w:rsidRPr="0003744A">
              <w:rPr>
                <w:rFonts w:ascii="ＭＳ Ｐゴシック" w:eastAsia="ＭＳ Ｐゴシック" w:hAnsi="ＭＳ Ｐゴシック" w:cs="Times New Roman"/>
                <w:sz w:val="22"/>
              </w:rPr>
              <w:t>F</w:t>
            </w:r>
            <w:r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axの場合</w:t>
            </w:r>
          </w:p>
          <w:p w:rsidR="0003744A" w:rsidRPr="0003744A" w:rsidRDefault="0003744A" w:rsidP="0003744A">
            <w:pPr>
              <w:spacing w:line="320" w:lineRule="exact"/>
              <w:ind w:firstLineChars="150" w:firstLine="33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③ E-mailの場合</w:t>
            </w:r>
          </w:p>
        </w:tc>
        <w:tc>
          <w:tcPr>
            <w:tcW w:w="7371" w:type="dxa"/>
            <w:gridSpan w:val="2"/>
          </w:tcPr>
          <w:p w:rsidR="0003744A" w:rsidRPr="0003744A" w:rsidRDefault="0003744A" w:rsidP="0003744A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03744A" w:rsidRPr="0003744A" w:rsidRDefault="0003744A" w:rsidP="0003744A">
            <w:pPr>
              <w:spacing w:line="320" w:lineRule="exact"/>
              <w:ind w:leftChars="-1" w:left="-2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〒507-0828　岐阜県多治見市三笠町</w:t>
            </w:r>
            <w:r w:rsidR="00551810">
              <w:rPr>
                <w:rFonts w:ascii="ＭＳ Ｐゴシック" w:eastAsia="ＭＳ Ｐゴシック" w:hAnsi="ＭＳ Ｐゴシック" w:cs="Times New Roman" w:hint="eastAsia"/>
                <w:sz w:val="22"/>
              </w:rPr>
              <w:t>２</w:t>
            </w:r>
            <w:r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-21</w:t>
            </w:r>
          </w:p>
          <w:p w:rsidR="0003744A" w:rsidRPr="0003744A" w:rsidRDefault="0003744A" w:rsidP="0003744A">
            <w:pPr>
              <w:spacing w:line="320" w:lineRule="exact"/>
              <w:ind w:leftChars="-1" w:left="-2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0572-21-0022</w:t>
            </w:r>
          </w:p>
          <w:p w:rsidR="0003744A" w:rsidRPr="0003744A" w:rsidRDefault="00F71348" w:rsidP="0003744A">
            <w:pPr>
              <w:spacing w:line="320" w:lineRule="exact"/>
              <w:ind w:leftChars="-1" w:left="-2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hyperlink r:id="rId8" w:history="1">
              <w:r w:rsidR="003D48EB" w:rsidRPr="005D22DE">
                <w:rPr>
                  <w:rStyle w:val="a3"/>
                  <w:rFonts w:ascii="ＭＳ Ｐゴシック" w:eastAsia="ＭＳ Ｐゴシック" w:hAnsi="ＭＳ Ｐゴシック" w:cs="Times New Roman" w:hint="eastAsia"/>
                  <w:sz w:val="22"/>
                </w:rPr>
                <w:t>t-fire@city.tajimi.lg.jp</w:t>
              </w:r>
            </w:hyperlink>
          </w:p>
        </w:tc>
      </w:tr>
      <w:tr w:rsidR="0003744A" w:rsidRPr="0003744A" w:rsidTr="00A37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268" w:type="dxa"/>
            <w:gridSpan w:val="3"/>
          </w:tcPr>
          <w:p w:rsidR="0003744A" w:rsidRPr="0003744A" w:rsidRDefault="0003744A" w:rsidP="0003744A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【申込み期限】</w:t>
            </w:r>
          </w:p>
        </w:tc>
        <w:tc>
          <w:tcPr>
            <w:tcW w:w="7371" w:type="dxa"/>
            <w:gridSpan w:val="2"/>
          </w:tcPr>
          <w:p w:rsidR="0003744A" w:rsidRPr="0003744A" w:rsidRDefault="00396ADC" w:rsidP="00EF5CCD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EF5CCD">
              <w:rPr>
                <w:rFonts w:ascii="ＭＳ Ｐゴシック" w:eastAsia="ＭＳ Ｐゴシック" w:hAnsi="ＭＳ Ｐゴシック" w:cs="Times New Roman" w:hint="eastAsia"/>
                <w:sz w:val="22"/>
              </w:rPr>
              <w:t>５年５</w:t>
            </w:r>
            <w:r w:rsidR="0003744A"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 w:rsidR="00EF5CCD">
              <w:rPr>
                <w:rFonts w:ascii="ＭＳ Ｐゴシック" w:eastAsia="ＭＳ Ｐゴシック" w:hAnsi="ＭＳ Ｐゴシック" w:cs="Times New Roman" w:hint="eastAsia"/>
                <w:sz w:val="22"/>
              </w:rPr>
              <w:t>２</w:t>
            </w:r>
            <w:r w:rsidR="0003744A"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日（</w:t>
            </w:r>
            <w:r w:rsidR="00EF5CCD">
              <w:rPr>
                <w:rFonts w:ascii="ＭＳ Ｐゴシック" w:eastAsia="ＭＳ Ｐゴシック" w:hAnsi="ＭＳ Ｐゴシック" w:cs="Times New Roman" w:hint="eastAsia"/>
                <w:sz w:val="22"/>
              </w:rPr>
              <w:t>火</w:t>
            </w:r>
            <w:r w:rsidR="0003744A" w:rsidRPr="0003744A">
              <w:rPr>
                <w:rFonts w:ascii="ＭＳ Ｐゴシック" w:eastAsia="ＭＳ Ｐゴシック" w:hAnsi="ＭＳ Ｐゴシック" w:cs="Times New Roman" w:hint="eastAsia"/>
                <w:sz w:val="22"/>
              </w:rPr>
              <w:t>）必着</w:t>
            </w:r>
          </w:p>
        </w:tc>
      </w:tr>
    </w:tbl>
    <w:p w:rsidR="00622EF3" w:rsidRPr="00A37460" w:rsidRDefault="00622EF3" w:rsidP="009044EB">
      <w:pPr>
        <w:rPr>
          <w:rFonts w:asciiTheme="majorEastAsia" w:eastAsiaTheme="majorEastAsia" w:hAnsiTheme="majorEastAsia"/>
          <w:sz w:val="24"/>
          <w:szCs w:val="24"/>
        </w:rPr>
      </w:pPr>
    </w:p>
    <w:sectPr w:rsidR="00622EF3" w:rsidRPr="00A37460" w:rsidSect="00A919DE">
      <w:footerReference w:type="default" r:id="rId9"/>
      <w:pgSz w:w="11906" w:h="16838"/>
      <w:pgMar w:top="567" w:right="1133" w:bottom="426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48" w:rsidRDefault="00F71348" w:rsidP="0003744A">
      <w:r>
        <w:separator/>
      </w:r>
    </w:p>
  </w:endnote>
  <w:endnote w:type="continuationSeparator" w:id="0">
    <w:p w:rsidR="00F71348" w:rsidRDefault="00F71348" w:rsidP="0003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32481"/>
      <w:docPartObj>
        <w:docPartGallery w:val="Page Numbers (Bottom of Page)"/>
        <w:docPartUnique/>
      </w:docPartObj>
    </w:sdtPr>
    <w:sdtEndPr/>
    <w:sdtContent>
      <w:p w:rsidR="0003744A" w:rsidRDefault="000374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4EB" w:rsidRPr="009044EB">
          <w:rPr>
            <w:noProof/>
            <w:lang w:val="ja-JP"/>
          </w:rPr>
          <w:t>1</w:t>
        </w:r>
        <w:r>
          <w:fldChar w:fldCharType="end"/>
        </w:r>
      </w:p>
    </w:sdtContent>
  </w:sdt>
  <w:p w:rsidR="0003744A" w:rsidRDefault="000374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48" w:rsidRDefault="00F71348" w:rsidP="0003744A">
      <w:r>
        <w:separator/>
      </w:r>
    </w:p>
  </w:footnote>
  <w:footnote w:type="continuationSeparator" w:id="0">
    <w:p w:rsidR="00F71348" w:rsidRDefault="00F71348" w:rsidP="00037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3"/>
    <w:rsid w:val="0003744A"/>
    <w:rsid w:val="00061D97"/>
    <w:rsid w:val="000620B6"/>
    <w:rsid w:val="00075519"/>
    <w:rsid w:val="00084B62"/>
    <w:rsid w:val="00090951"/>
    <w:rsid w:val="000D19AB"/>
    <w:rsid w:val="001000B4"/>
    <w:rsid w:val="0010045B"/>
    <w:rsid w:val="001C43BF"/>
    <w:rsid w:val="001D143D"/>
    <w:rsid w:val="001D3717"/>
    <w:rsid w:val="001D6958"/>
    <w:rsid w:val="002312DF"/>
    <w:rsid w:val="00297DCA"/>
    <w:rsid w:val="002D3158"/>
    <w:rsid w:val="002F1866"/>
    <w:rsid w:val="0033176E"/>
    <w:rsid w:val="00331978"/>
    <w:rsid w:val="00364138"/>
    <w:rsid w:val="00396ADC"/>
    <w:rsid w:val="003D48EB"/>
    <w:rsid w:val="00403198"/>
    <w:rsid w:val="005017F4"/>
    <w:rsid w:val="00543C35"/>
    <w:rsid w:val="00551810"/>
    <w:rsid w:val="0055750A"/>
    <w:rsid w:val="00590C9C"/>
    <w:rsid w:val="005C20EF"/>
    <w:rsid w:val="00602BF3"/>
    <w:rsid w:val="00606BF3"/>
    <w:rsid w:val="00622EF3"/>
    <w:rsid w:val="00642CED"/>
    <w:rsid w:val="00661545"/>
    <w:rsid w:val="00682D4D"/>
    <w:rsid w:val="006C7AAB"/>
    <w:rsid w:val="006D7927"/>
    <w:rsid w:val="00700977"/>
    <w:rsid w:val="00702776"/>
    <w:rsid w:val="0072581A"/>
    <w:rsid w:val="007422D4"/>
    <w:rsid w:val="00785115"/>
    <w:rsid w:val="007B411D"/>
    <w:rsid w:val="007D29C6"/>
    <w:rsid w:val="007F3F43"/>
    <w:rsid w:val="007F41F6"/>
    <w:rsid w:val="007F5639"/>
    <w:rsid w:val="00806757"/>
    <w:rsid w:val="008756A5"/>
    <w:rsid w:val="008A52AA"/>
    <w:rsid w:val="008B13A0"/>
    <w:rsid w:val="008C2FDE"/>
    <w:rsid w:val="009044EB"/>
    <w:rsid w:val="009047D0"/>
    <w:rsid w:val="00925AAB"/>
    <w:rsid w:val="00943558"/>
    <w:rsid w:val="00946F46"/>
    <w:rsid w:val="00953735"/>
    <w:rsid w:val="009A1143"/>
    <w:rsid w:val="009F70DA"/>
    <w:rsid w:val="00A16E7D"/>
    <w:rsid w:val="00A24907"/>
    <w:rsid w:val="00A3636D"/>
    <w:rsid w:val="00A37460"/>
    <w:rsid w:val="00A53E94"/>
    <w:rsid w:val="00A919DE"/>
    <w:rsid w:val="00AB584E"/>
    <w:rsid w:val="00AE375D"/>
    <w:rsid w:val="00B44DE8"/>
    <w:rsid w:val="00BB000C"/>
    <w:rsid w:val="00BD7FAE"/>
    <w:rsid w:val="00C338A5"/>
    <w:rsid w:val="00C516AD"/>
    <w:rsid w:val="00C5261F"/>
    <w:rsid w:val="00C72D46"/>
    <w:rsid w:val="00C97A07"/>
    <w:rsid w:val="00CE4550"/>
    <w:rsid w:val="00D27C4F"/>
    <w:rsid w:val="00D3069A"/>
    <w:rsid w:val="00D520CA"/>
    <w:rsid w:val="00DA44A5"/>
    <w:rsid w:val="00DB036B"/>
    <w:rsid w:val="00DE25B2"/>
    <w:rsid w:val="00E721C8"/>
    <w:rsid w:val="00EA060F"/>
    <w:rsid w:val="00EB4175"/>
    <w:rsid w:val="00EC1F22"/>
    <w:rsid w:val="00EF3877"/>
    <w:rsid w:val="00EF5CCD"/>
    <w:rsid w:val="00EF727F"/>
    <w:rsid w:val="00F50C6E"/>
    <w:rsid w:val="00F71348"/>
    <w:rsid w:val="00F8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F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7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44A"/>
  </w:style>
  <w:style w:type="paragraph" w:styleId="a6">
    <w:name w:val="footer"/>
    <w:basedOn w:val="a"/>
    <w:link w:val="a7"/>
    <w:uiPriority w:val="99"/>
    <w:unhideWhenUsed/>
    <w:rsid w:val="00037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44A"/>
  </w:style>
  <w:style w:type="paragraph" w:styleId="a8">
    <w:name w:val="Balloon Text"/>
    <w:basedOn w:val="a"/>
    <w:link w:val="a9"/>
    <w:uiPriority w:val="99"/>
    <w:semiHidden/>
    <w:unhideWhenUsed/>
    <w:rsid w:val="009A1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14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29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F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7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44A"/>
  </w:style>
  <w:style w:type="paragraph" w:styleId="a6">
    <w:name w:val="footer"/>
    <w:basedOn w:val="a"/>
    <w:link w:val="a7"/>
    <w:uiPriority w:val="99"/>
    <w:unhideWhenUsed/>
    <w:rsid w:val="00037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44A"/>
  </w:style>
  <w:style w:type="paragraph" w:styleId="a8">
    <w:name w:val="Balloon Text"/>
    <w:basedOn w:val="a"/>
    <w:link w:val="a9"/>
    <w:uiPriority w:val="99"/>
    <w:semiHidden/>
    <w:unhideWhenUsed/>
    <w:rsid w:val="009A1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14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29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fire@city.tajimi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EDD5-F5AB-4CC7-A0F4-6E592580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Tajimi-city</cp:lastModifiedBy>
  <cp:revision>5</cp:revision>
  <cp:lastPrinted>2021-03-09T02:29:00Z</cp:lastPrinted>
  <dcterms:created xsi:type="dcterms:W3CDTF">2023-03-31T02:31:00Z</dcterms:created>
  <dcterms:modified xsi:type="dcterms:W3CDTF">2023-03-31T06:46:00Z</dcterms:modified>
</cp:coreProperties>
</file>